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</Words>
  <Characters>9</Characters>
  <CharactersWithSpaces>1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1-29T15:07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